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0467382" name="name153208c8736234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c8736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c87364f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873666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873679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87368b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c8736b0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riminal Justice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6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3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P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PHIL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PHIL 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 at the senior level (300 or 400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s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 at the senior level (300 or 400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mendments to the program may occur during the Calendar year. Students should contact the program directo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for up-to-date information about courses and program requirements and the </w:t>
            </w:r>
            <w:hyperlink r:id="rId153208c874704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BPA program Web sit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before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enrolling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 Any university level computing course, e.g., </w:t>
                  </w:r>
                  <w:hyperlink r:id="rId153208c87473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Introduction to Computing and Information Systems, </w:t>
                  </w:r>
                  <w:hyperlink r:id="rId153208c87475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Accessing Information, CMIS301 - Microcomputer Applications in Business (Windows) - 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 Any university level writing course or English literature course, e.g., </w:t>
                  </w:r>
                  <w:hyperlink r:id="rId153208c87478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Introductory Composition, </w:t>
                  </w:r>
                  <w:hyperlink r:id="rId153208c87479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Writing in Organizations, </w:t>
                  </w:r>
                  <w:hyperlink r:id="rId153208c8747a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Prose Forms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Any university level critical and analytical thinking course, e.g., </w:t>
                  </w:r>
                  <w:hyperlink r:id="rId153208c8747d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Critical Thinking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 Any university level course in professional ethic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.g., </w:t>
                  </w:r>
                  <w:hyperlink r:id="rId153208c87480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Professional Ethics. (3 credits)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Select 42 credits from the list under "</w:t>
                  </w:r>
                  <w:hyperlink r:id="rId153208c87487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jor Cours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". Please note that 18 credits must be at the 400-level in the </w:t>
                  </w:r>
                  <w:hyperlink r:id="rId153208c87488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PA-CRJ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c8748af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c87364f4" Type="http://schemas.openxmlformats.org/officeDocument/2006/relationships/hyperlink" Target="http://calendar.athabascau.ca/undergrad/2000/underprog4_8.html#bpacj" TargetMode="External"/><Relationship Id="rId153208c8736666" Type="http://schemas.openxmlformats.org/officeDocument/2006/relationships/hyperlink" Target="../../index.php" TargetMode="External"/><Relationship Id="rId153208c8736791" Type="http://schemas.openxmlformats.org/officeDocument/2006/relationships/hyperlink" Target="../00%20index%20files/pplans00.php" TargetMode="External"/><Relationship Id="rId153208c87368b8" Type="http://schemas.openxmlformats.org/officeDocument/2006/relationships/hyperlink" Target="http://calendar.athabascau.ca/undergrad/2000/glossary17.html" TargetMode="External"/><Relationship Id="rId153208c8736b07" Type="http://schemas.openxmlformats.org/officeDocument/2006/relationships/hyperlink" Target="http://calendar.athabascau.ca/undergrad/2000/underprog4_8.html#bpacj" TargetMode="External"/><Relationship Id="rId153208c8747040" Type="http://schemas.openxmlformats.org/officeDocument/2006/relationships/hyperlink" Target="http://calendar.athabascau.ca/undergrad/2000/underprog4_8.html" TargetMode="External"/><Relationship Id="rId153208c87473f2" Type="http://schemas.openxmlformats.org/officeDocument/2006/relationships/hyperlink" Target="http://www.athabascau.ca/html/syllabi/comp/comp200.htm" TargetMode="External"/><Relationship Id="rId153208c8747503" Type="http://schemas.openxmlformats.org/officeDocument/2006/relationships/hyperlink" Target="http://www.athabascau.ca/html/syllabi/infs/infs200.htm" TargetMode="External"/><Relationship Id="rId153208c874782f" Type="http://schemas.openxmlformats.org/officeDocument/2006/relationships/hyperlink" Target="http://www.athabascau.ca/html/syllabi/engl/engl255.htm" TargetMode="External"/><Relationship Id="rId153208c8747945" Type="http://schemas.openxmlformats.org/officeDocument/2006/relationships/hyperlink" Target="http://www.athabascau.ca/html/syllabi/admn/admn233.htm" TargetMode="External"/><Relationship Id="rId153208c8747a55" Type="http://schemas.openxmlformats.org/officeDocument/2006/relationships/hyperlink" Target="http://www.athabascau.ca/html/syllabi/engl/engl211.htm" TargetMode="External"/><Relationship Id="rId153208c8747d08" Type="http://schemas.openxmlformats.org/officeDocument/2006/relationships/hyperlink" Target="http://www.athabascau.ca/html/syllabi/phil/phil252.htm" TargetMode="External"/><Relationship Id="rId153208c8748062" Type="http://schemas.openxmlformats.org/officeDocument/2006/relationships/hyperlink" Target="http://www.athabascau.ca/html/syllabi/phil/phil333.htm" TargetMode="External"/><Relationship Id="rId153208c8748713" Type="http://schemas.openxmlformats.org/officeDocument/2006/relationships/hyperlink" Target="http://calendar.athabascau.ca/undergrad/2000/underprog4_8.html#bpacj" TargetMode="External"/><Relationship Id="rId153208c874882f" Type="http://schemas.openxmlformats.org/officeDocument/2006/relationships/hyperlink" Target="http://calendar.athabascau.ca/undergrad/2000/underprog4_8.html#bpacj" TargetMode="External"/><Relationship Id="rId153208c8748af7" Type="http://schemas.openxmlformats.org/officeDocument/2006/relationships/hyperlink" Target="../../index.php" TargetMode="External"/><Relationship Id="rId153208c87361f9" Type="http://schemas.openxmlformats.org/officeDocument/2006/relationships/image" Target="media/imgrId153208c87361f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